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3/2013 vom 19. Juni 2014</w:t>
      </w:r>
    </w:p>
    <w:p>
      <w:r>
        <w:t>Bundesverwaltungsgericht, 2014-06-19, DE</w:t>
      </w:r>
    </w:p>
    <w:p>
      <w:r>
        <w:rPr>
          <w:b/>
        </w:rPr>
        <w:t xml:space="preserve">Quelle: </w:t>
      </w:r>
      <w:r>
        <w:t>https://mcp.opencaselaw.ch/entscheid/bvger_E-3063_2013</w:t>
      </w:r>
    </w:p>
    <w:p>
      <w:r>
        <w:t>FR: TAF E-3063/2013 du 19 juin 2014</w:t>
      </w:r>
    </w:p>
    <w:p>
      <w:r>
        <w:t>IT: TAF E-3063/2013 del 19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 2.1 Die Beschwerde ist nicht in einer Amtssprache des Bundes abgefasst. Auf die Ansetzung einer Frist zur Verbesserung kann indes verzichtet werden, da der in Englisch verfassten Eingabe genügend klare, sinngemässe Rechtsbegehren sowie deren Begründung zu entnehmen sind. 2.2 Die Beschwerde ist frist- und - vom sprachlichen Mangel abgesehen -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 3.1 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 3.2 Gemäss aArt. 19 Abs. 1 AsylG kann ein Asylgesuch im Ausland bei einer schweizerischen Vertretung gestellt werden, die es mit einem Bericht an das BFM überweist (aArt. 20 Abs. 1 AsylG), welches über die Bewilligung der Einreise zur Abklärung des Sachverhalts entscheidet. Nach a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 3.3 Kann einer asylsuchenden Person, die sich im Ausland befindet, zugemutet werden, sich in einem anderen Staat um Aufnahme zu bemühen, so stellt dies einen Asylausschlussgrund dar (aArt. 52 Abs. 2 AsylG). Hält sich eine asylsuchende Person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S. 131 f.).</w:t>
      </w:r>
    </w:p>
    <w:p>
      <w:r>
        <w:rPr>
          <w:b/>
        </w:rPr>
        <w:t>E. 4.1</w:t>
      </w:r>
    </w:p>
    <w:p>
      <w:r>
        <w:t>Die Vorinstanz führte zur Begründung ihres Entscheides im Wesentlichen aus, die Abklärung des rechtserheblichen Sachverhalts erfordere die Anwesenheit der Beschwerdeführerin nicht. Aufgrund des vollständig erstellten Sachverhalts könne davon ausgegangen werden, dass keine unmittelbare Gefährdung vorliege, die ihre Einreise in die Schweiz als notwendig erscheinen lassen würde. Die Beschwerdeführerin mache keine unrechtmässigen Behandlung durch die äthiopischen Behörden geltend, sondern sei aufgrund von familiären Ereignissen in den Sudan gereist. Hinweise auf eine Verfolgungssituation zum Zeitpunkt der Ausreise seien jedoch nicht zu finden. Zudem liege die Ausreise aus Äthiopien 26 Jahre zurück und Ereignisse vor der Ausreise vermöchten mangels eines genügend engen Kausalzusammenhangs keine Asylgewährung beziehungsweise Einreisebewilligung in die Schweiz mehr zu begründen. Weiter wurde argumentiert, der Vollständigkeit halber sei zu prüfen, ob einer Asylgewährung durch die Schweiz der Asylausschlussgrund von aArt. 52 Abs. 2 entgegenstehe, wonach einer Person das Asyl verweigert werden kann, wenn es ihr zugemutet werden kann, sich in einem anderen Staat um Aufnahme zu bemühen. Laut Berichten des UNHCR würden sich zahlreiche äthiopische und eritreische Flüchtlinge und Asylsuchende im Sudan aufhalten. Es sei nicht zu verkennen, dass die Lage vor Ort für diese Menschen nicht einfach sei, jedoch würden dennoch keine konkreten Anhaltspunkte dafür bestehen, dass ein weiterer Verbleib der Beschwerdeführerin im Sudan nicht zumutbar oder möglich wäre. Nachdem sie sich als Flüchtling im Sudan aufhalte, sei es ihr zuzumuten, beim UNHCR um Schutz zu ersuchen, sollte ihre Situation tatsächlich kritisch sein. Angesichts des langjährigen Aufenthalts der Beschwerdeführerin im Sudan könne zudem davon ausgegangen werden, dass für sie die Hürden einer zumutbaren Existenz dort nicht unüberwindbar seien. Eine schwierige Lebenssituation und humanitäre Überlegungen alleine würden zudem keinen Grund für eine Einreisebewilligung darstellen. Im Sudan lebe eine grosse äthiopische Diaspora, die für in Not geratene Landsleute bereitstehe und Unterstützung bieten könne. Ausserdem mache die Beschwerdeführerin keine Beziehungsnähe zur Schweiz geltend. Unter Berücksichtigung aller Umstände sei es ihr zuzumuten, im Sudan zu verbleiben. Ihr Asylgesuch und ihr Einreiseantrag seien demzufolge abzulehnen.</w:t>
      </w:r>
    </w:p>
    <w:p>
      <w:r>
        <w:rPr>
          <w:b/>
        </w:rPr>
        <w:t>E. 4.2</w:t>
      </w:r>
    </w:p>
    <w:p>
      <w:r>
        <w:t>Dagegen brachte die Beschwerdeführerin im Wesentlichen vor, sie sei aus politischen Gründen aus Äthiopien ausgereist. Sie gehöre der Ethnie der Amhara an, welche von der tigrinischen Mehrheit in Äthiopien unterdrückt werde. Im Sudan erhalte sie keine Hilfe und könne lediglich durch Verkauf von (...) etwas Geld verdienen.</w:t>
      </w:r>
    </w:p>
    <w:p>
      <w:r>
        <w:rPr>
          <w:b/>
        </w:rPr>
        <w:t>E. 5.1</w:t>
      </w:r>
    </w:p>
    <w:p>
      <w:r>
        <w:t>Vorliegend gelangt das Bundesverwaltungsgericht nach eingehender Prüfung der Akten in Übereinstimmung mit dem BFM zum Schluss, dass es der Beschwerdeführerin trotz der zugestandenermassen nicht einfachen Bedingungen für äthiopische Flüchtlinge im Sudan zuzumuten ist, dort zu verbleiben und sie den zusätzlichen Schutz der Schweiz gemäss aArt. 52 Abs. 2 AsylG nicht benötigt. Die Beschwerdeführerin hält sich seit langer Zeit in Khartum auf und lebt mit ihrem Ehemann und ihren Kindern zusammen. Eine unmittelbare Gefährdung ist nicht ersichtlich. In diesem Zusammenhang kann auf die zutreffenden Erwägungen der Vorinstanz verwiesen werden, denen sich das Bundesverwaltungsgericht vollumfänglich anschliesst. Auch der geltend gemachte Umstand, sie laufe aufgrund ihres christlichen Glaubens Gefahr, Behelligungen zu erleiden, vermag für sich alleine keine Asylrelevanz zu entfalten. Die Beschwerdeführerin bestreitet seit längerer Zeit ihren Lebensunterhalt mit Gelegenheitsarbeiten, was durch die sudanesischen Behörden offensichtlich geduldet wird. Des Weiteren sind sowohl die Beschwerdeführerin als auch ihr Ehemann beim UNHCR im Sudan als Flüchtlinge gemeldet. Die Beschwerdeführerin vermag daher die Regelvermutung, wonach sie im Sudan Schutz gefunden habe oder diesen, sofern erforderlich, erlangen könnte, nicht umzustossen. Unter diesen Umständen kann offengelassen werden, ob sie bei einer allfälligen Rückkehr nach Äthiopien einer flüchtlingsrechtlich relevanten Gefährdung ausgesetzt sein könnte. Die auf Beschwerdeebene gemachten Einwendungen vermögen an dieser Gesamtbeurteilung nichts zu ändern. Schliesslich ist festzustellen, dass die Beschwerdeführerin über keine in der Schweiz lebenden nahen Angehörigen verfügt. Der Verbleib in Khartum erweist sich deshalb als zumutbar.</w:t>
      </w:r>
    </w:p>
    <w:p>
      <w:r>
        <w:rPr>
          <w:b/>
        </w:rPr>
        <w:t>E. 5.2</w:t>
      </w:r>
    </w:p>
    <w:p>
      <w:r>
        <w:t>Zusammenfassend erscheint es für die Beschwerdeführerin als objektiv zumutbar, weiterhin im Sudan zu verbleiben. Das BFM hat mit weitgehend zutreffender Begründung festgestellt, die Beschwerdeführerin sei nicht schutzbedürftig im Sinne des Asylgesetzes und ein Verbleib im Sudan sei ihr zuzumuten (aArt. 52 Abs. 2 AsylG). Unter diesen Umständen hat es die Erteilung einer Einreisebewilligung zu Recht verweigert und das Asylgesuch abgelehnt. Aus diesen Erwägungen ergibt sich, dass die angefochtene Verfügung Bundesrecht nicht verletzt und den rechtserheblichen Sachverhalt richtig und vollständig feststellt (Art. 106 Abs. 1 AsylG). Die Beschwerde ist abzuweisen. 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